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71F" w:rsidRDefault="00E8671F" w:rsidP="009B1F01">
      <w:pPr>
        <w:jc w:val="center"/>
        <w:rPr>
          <w:rFonts w:ascii="Times New Roman" w:eastAsia="宋体" w:hAnsi="Times New Roman" w:cs="Times New Roman"/>
          <w:b/>
          <w:kern w:val="0"/>
          <w:sz w:val="48"/>
          <w:szCs w:val="48"/>
        </w:rPr>
      </w:pPr>
      <w:bookmarkStart w:id="0" w:name="_GoBack"/>
      <w:bookmarkEnd w:id="0"/>
    </w:p>
    <w:p w:rsidR="00111123" w:rsidRDefault="00111123" w:rsidP="009B1F01">
      <w:pPr>
        <w:jc w:val="center"/>
        <w:rPr>
          <w:rFonts w:ascii="Times New Roman" w:eastAsia="宋体" w:hAnsi="Times New Roman" w:cs="Times New Roman"/>
          <w:b/>
          <w:kern w:val="0"/>
          <w:sz w:val="48"/>
          <w:szCs w:val="48"/>
        </w:rPr>
      </w:pPr>
    </w:p>
    <w:p w:rsidR="00111123" w:rsidRDefault="00111123" w:rsidP="009B1F01">
      <w:pPr>
        <w:jc w:val="center"/>
        <w:rPr>
          <w:rFonts w:ascii="Times New Roman" w:eastAsia="宋体" w:hAnsi="Times New Roman" w:cs="Times New Roman"/>
          <w:b/>
          <w:kern w:val="0"/>
          <w:sz w:val="48"/>
          <w:szCs w:val="48"/>
        </w:rPr>
      </w:pPr>
    </w:p>
    <w:p w:rsidR="00E8671F" w:rsidRPr="009B1F01" w:rsidRDefault="00E8671F" w:rsidP="009B1F01">
      <w:pPr>
        <w:jc w:val="center"/>
        <w:rPr>
          <w:rFonts w:ascii="Times New Roman" w:eastAsia="宋体" w:hAnsi="Times New Roman" w:cs="Times New Roman"/>
          <w:b/>
          <w:kern w:val="0"/>
          <w:sz w:val="48"/>
          <w:szCs w:val="48"/>
        </w:rPr>
      </w:pPr>
    </w:p>
    <w:p w:rsidR="009B1F01" w:rsidRPr="009B1F01" w:rsidRDefault="009B1F01" w:rsidP="009B1F01">
      <w:pPr>
        <w:jc w:val="center"/>
        <w:rPr>
          <w:rFonts w:ascii="Times New Roman" w:eastAsia="宋体" w:hAnsi="Times New Roman" w:cs="Times New Roman"/>
          <w:b/>
          <w:kern w:val="0"/>
          <w:sz w:val="48"/>
          <w:szCs w:val="48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48"/>
          <w:szCs w:val="48"/>
        </w:rPr>
        <w:t>Application Form of</w:t>
      </w:r>
    </w:p>
    <w:p w:rsidR="009B1F01" w:rsidRPr="009B1F01" w:rsidRDefault="009B1F01" w:rsidP="009B1F01">
      <w:pPr>
        <w:jc w:val="center"/>
        <w:rPr>
          <w:rFonts w:ascii="Times New Roman" w:eastAsia="宋体" w:hAnsi="Times New Roman" w:cs="Times New Roman"/>
          <w:b/>
          <w:kern w:val="0"/>
          <w:sz w:val="48"/>
          <w:szCs w:val="48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48"/>
          <w:szCs w:val="48"/>
        </w:rPr>
        <w:t>Boya Postdoctoral Fellowship</w:t>
      </w:r>
    </w:p>
    <w:p w:rsidR="009B1F01" w:rsidRPr="009B1F01" w:rsidRDefault="009B1F01" w:rsidP="009B1F01">
      <w:pPr>
        <w:jc w:val="center"/>
        <w:rPr>
          <w:rFonts w:ascii="宋体" w:eastAsia="宋体" w:hAnsi="宋体" w:cs="Times New Roman"/>
          <w:b/>
          <w:sz w:val="52"/>
          <w:szCs w:val="5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48"/>
          <w:szCs w:val="48"/>
        </w:rPr>
        <w:t>Peking University</w:t>
      </w:r>
    </w:p>
    <w:p w:rsidR="009B1F01" w:rsidRPr="009B1F01" w:rsidRDefault="009B1F01" w:rsidP="009B1F01">
      <w:pPr>
        <w:jc w:val="center"/>
        <w:rPr>
          <w:rFonts w:ascii="宋体" w:eastAsia="宋体" w:hAnsi="宋体" w:cs="Times New Roman"/>
          <w:b/>
          <w:sz w:val="52"/>
          <w:szCs w:val="52"/>
        </w:rPr>
      </w:pPr>
    </w:p>
    <w:p w:rsidR="009B1F01" w:rsidRPr="009B1F01" w:rsidRDefault="009B1F01" w:rsidP="009B1F01">
      <w:pPr>
        <w:jc w:val="center"/>
        <w:rPr>
          <w:rFonts w:ascii="宋体" w:eastAsia="宋体" w:hAnsi="宋体" w:cs="Times New Roman"/>
          <w:b/>
          <w:sz w:val="52"/>
          <w:szCs w:val="52"/>
        </w:rPr>
      </w:pPr>
    </w:p>
    <w:p w:rsidR="009B1F01" w:rsidRPr="009B1F01" w:rsidRDefault="009B1F01" w:rsidP="009B1F01">
      <w:pPr>
        <w:jc w:val="center"/>
        <w:rPr>
          <w:rFonts w:ascii="宋体" w:eastAsia="宋体" w:hAnsi="宋体" w:cs="Times New Roman"/>
          <w:b/>
          <w:sz w:val="52"/>
          <w:szCs w:val="52"/>
        </w:rPr>
      </w:pPr>
    </w:p>
    <w:p w:rsidR="009B1F01" w:rsidRPr="009B1F01" w:rsidRDefault="009B1F01" w:rsidP="009B1F01">
      <w:pPr>
        <w:ind w:firstLineChars="400" w:firstLine="1285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Name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：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  <w:u w:val="single"/>
        </w:rPr>
        <w:t xml:space="preserve">                                 </w:t>
      </w:r>
    </w:p>
    <w:p w:rsidR="009B1F01" w:rsidRPr="009B1F01" w:rsidRDefault="009B1F01" w:rsidP="009B1F01">
      <w:pPr>
        <w:ind w:firstLineChars="400" w:firstLine="1285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proofErr w:type="spellStart"/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Ph.D</w:t>
      </w:r>
      <w:proofErr w:type="spellEnd"/>
      <w:r w:rsidRPr="009B1F01">
        <w:rPr>
          <w:rFonts w:ascii="Times New Roman" w:eastAsia="宋体" w:hAnsi="Times New Roman" w:cs="Times New Roman"/>
          <w:b/>
          <w:kern w:val="0"/>
          <w:sz w:val="32"/>
          <w:szCs w:val="32"/>
        </w:rPr>
        <w:t xml:space="preserve"> 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 xml:space="preserve">Granting </w:t>
      </w:r>
      <w:r w:rsidRPr="009B1F01">
        <w:rPr>
          <w:rFonts w:ascii="Times New Roman" w:eastAsia="宋体" w:hAnsi="Times New Roman" w:cs="Times New Roman"/>
          <w:b/>
          <w:kern w:val="0"/>
          <w:sz w:val="32"/>
          <w:szCs w:val="32"/>
        </w:rPr>
        <w:t>Institution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：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  <w:u w:val="single"/>
        </w:rPr>
        <w:t xml:space="preserve">                </w:t>
      </w:r>
    </w:p>
    <w:p w:rsidR="009B1F01" w:rsidRPr="009B1F01" w:rsidRDefault="009B1F01" w:rsidP="009B1F01">
      <w:pPr>
        <w:ind w:firstLineChars="400" w:firstLine="1285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Major of Research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：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  <w:u w:val="single"/>
        </w:rPr>
        <w:t xml:space="preserve">                      </w:t>
      </w:r>
    </w:p>
    <w:p w:rsidR="009B1F01" w:rsidRPr="009B1F01" w:rsidRDefault="009B1F01" w:rsidP="009B1F01">
      <w:pPr>
        <w:ind w:firstLineChars="400" w:firstLine="1285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 xml:space="preserve">Host Institution for </w:t>
      </w:r>
    </w:p>
    <w:p w:rsidR="009B1F01" w:rsidRPr="009B1F01" w:rsidRDefault="009B1F01" w:rsidP="009B1F01">
      <w:pPr>
        <w:ind w:firstLineChars="400" w:firstLine="1285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Postdoctoral Research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：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  <w:u w:val="single"/>
        </w:rPr>
        <w:t xml:space="preserve">  </w:t>
      </w:r>
      <w:r w:rsidRPr="009B1F01">
        <w:rPr>
          <w:rFonts w:ascii="Times New Roman" w:eastAsia="宋体" w:hAnsi="Times New Roman" w:cs="Times New Roman" w:hint="eastAsia"/>
          <w:b/>
          <w:kern w:val="0"/>
          <w:sz w:val="24"/>
          <w:szCs w:val="24"/>
          <w:u w:val="single"/>
        </w:rPr>
        <w:t xml:space="preserve">                      </w:t>
      </w:r>
    </w:p>
    <w:p w:rsidR="009B1F01" w:rsidRPr="009B1F01" w:rsidRDefault="009B1F01" w:rsidP="009B1F01">
      <w:pPr>
        <w:jc w:val="center"/>
        <w:rPr>
          <w:rFonts w:ascii="宋体" w:eastAsia="宋体" w:hAnsi="宋体" w:cs="Times New Roman"/>
          <w:b/>
          <w:sz w:val="52"/>
          <w:szCs w:val="52"/>
        </w:rPr>
      </w:pPr>
    </w:p>
    <w:p w:rsidR="009B1F01" w:rsidRDefault="009B1F01" w:rsidP="009B1F01">
      <w:pPr>
        <w:ind w:firstLineChars="400" w:firstLine="1124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 w:rsidRPr="009B1F01">
        <w:rPr>
          <w:rFonts w:ascii="宋体" w:eastAsia="宋体" w:hAnsi="宋体" w:cs="Times New Roman" w:hint="eastAsia"/>
          <w:b/>
          <w:sz w:val="28"/>
          <w:szCs w:val="28"/>
        </w:rPr>
        <w:t xml:space="preserve">                   </w:t>
      </w:r>
      <w:r w:rsidRPr="009B1F01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 xml:space="preserve">Date </w:t>
      </w:r>
      <w:r w:rsidRPr="009B1F01">
        <w:rPr>
          <w:rFonts w:ascii="Times New Roman" w:eastAsia="宋体" w:hAnsi="Times New Roman" w:cs="Times New Roman" w:hint="eastAsia"/>
          <w:kern w:val="0"/>
          <w:sz w:val="28"/>
          <w:szCs w:val="28"/>
        </w:rPr>
        <w:t>(</w:t>
      </w:r>
      <w:proofErr w:type="spellStart"/>
      <w:r w:rsidRPr="009B1F01">
        <w:rPr>
          <w:rFonts w:ascii="Times New Roman" w:eastAsia="宋体" w:hAnsi="Times New Roman" w:cs="Times New Roman" w:hint="eastAsia"/>
          <w:kern w:val="0"/>
          <w:sz w:val="28"/>
          <w:szCs w:val="28"/>
        </w:rPr>
        <w:t>yyyy</w:t>
      </w:r>
      <w:proofErr w:type="spellEnd"/>
      <w:r w:rsidRPr="009B1F01">
        <w:rPr>
          <w:rFonts w:ascii="Times New Roman" w:eastAsia="宋体" w:hAnsi="Times New Roman" w:cs="Times New Roman" w:hint="eastAsia"/>
          <w:kern w:val="0"/>
          <w:sz w:val="28"/>
          <w:szCs w:val="28"/>
        </w:rPr>
        <w:t>/mm/</w:t>
      </w:r>
      <w:proofErr w:type="spellStart"/>
      <w:r w:rsidRPr="009B1F01">
        <w:rPr>
          <w:rFonts w:ascii="Times New Roman" w:eastAsia="宋体" w:hAnsi="Times New Roman" w:cs="Times New Roman" w:hint="eastAsia"/>
          <w:kern w:val="0"/>
          <w:sz w:val="28"/>
          <w:szCs w:val="28"/>
        </w:rPr>
        <w:t>dd</w:t>
      </w:r>
      <w:proofErr w:type="spellEnd"/>
      <w:r w:rsidRPr="009B1F01">
        <w:rPr>
          <w:rFonts w:ascii="Times New Roman" w:eastAsia="宋体" w:hAnsi="Times New Roman" w:cs="Times New Roman" w:hint="eastAsia"/>
          <w:kern w:val="0"/>
          <w:sz w:val="28"/>
          <w:szCs w:val="28"/>
        </w:rPr>
        <w:t>)</w:t>
      </w:r>
      <w:r w:rsidRPr="009B1F01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：</w:t>
      </w:r>
    </w:p>
    <w:p w:rsidR="00903A29" w:rsidRPr="009B1F01" w:rsidRDefault="00903A29" w:rsidP="009B1F01">
      <w:pPr>
        <w:ind w:firstLineChars="400" w:firstLine="1124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</w:p>
    <w:p w:rsidR="009B1F01" w:rsidRPr="009B1F01" w:rsidRDefault="009B1F01" w:rsidP="009B1F01">
      <w:pPr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lastRenderedPageBreak/>
        <w:t>1. Personal Information</w:t>
      </w:r>
    </w:p>
    <w:tbl>
      <w:tblPr>
        <w:tblW w:w="95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44"/>
        <w:gridCol w:w="133"/>
        <w:gridCol w:w="1007"/>
        <w:gridCol w:w="128"/>
        <w:gridCol w:w="577"/>
        <w:gridCol w:w="567"/>
        <w:gridCol w:w="127"/>
        <w:gridCol w:w="440"/>
        <w:gridCol w:w="425"/>
        <w:gridCol w:w="425"/>
        <w:gridCol w:w="426"/>
        <w:gridCol w:w="283"/>
        <w:gridCol w:w="378"/>
        <w:gridCol w:w="331"/>
        <w:gridCol w:w="372"/>
        <w:gridCol w:w="1187"/>
        <w:gridCol w:w="938"/>
        <w:gridCol w:w="7"/>
      </w:tblGrid>
      <w:tr w:rsidR="009B1F01" w:rsidRPr="009B1F01" w:rsidTr="00BA740D">
        <w:tc>
          <w:tcPr>
            <w:tcW w:w="9592" w:type="dxa"/>
            <w:gridSpan w:val="19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  <w:b/>
              </w:rPr>
            </w:pPr>
            <w:r w:rsidRPr="009B1F01">
              <w:rPr>
                <w:rFonts w:ascii="Times New Roman" w:eastAsia="宋体" w:hAnsi="Times New Roman" w:cs="Times New Roman"/>
                <w:b/>
              </w:rPr>
              <w:t>1</w:t>
            </w:r>
            <w:r w:rsidRPr="009B1F01">
              <w:rPr>
                <w:rFonts w:ascii="Times New Roman" w:eastAsia="宋体" w:hAnsi="Times New Roman" w:cs="Times New Roman" w:hint="eastAsia"/>
                <w:b/>
              </w:rPr>
              <w:t>.1  Basic Information</w:t>
            </w:r>
          </w:p>
        </w:tc>
      </w:tr>
      <w:tr w:rsidR="009B1F01" w:rsidRPr="009B1F01" w:rsidTr="00BA740D">
        <w:trPr>
          <w:gridAfter w:val="1"/>
          <w:wAfter w:w="7" w:type="dxa"/>
        </w:trPr>
        <w:tc>
          <w:tcPr>
            <w:tcW w:w="1841" w:type="dxa"/>
            <w:gridSpan w:val="2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Name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64" w:type="dxa"/>
            <w:gridSpan w:val="6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Sex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Date of Birth(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/mm/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dd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)</w:t>
            </w:r>
          </w:p>
        </w:tc>
        <w:tc>
          <w:tcPr>
            <w:tcW w:w="938" w:type="dxa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rPr>
          <w:gridAfter w:val="1"/>
          <w:wAfter w:w="7" w:type="dxa"/>
        </w:trPr>
        <w:tc>
          <w:tcPr>
            <w:tcW w:w="1841" w:type="dxa"/>
            <w:gridSpan w:val="2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</w:rPr>
              <w:t>Marital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Status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64" w:type="dxa"/>
            <w:gridSpan w:val="6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</w:rPr>
              <w:t>Identification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Number</w:t>
            </w:r>
          </w:p>
        </w:tc>
        <w:tc>
          <w:tcPr>
            <w:tcW w:w="4340" w:type="dxa"/>
            <w:gridSpan w:val="8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841" w:type="dxa"/>
            <w:gridSpan w:val="2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Phone Number</w:t>
            </w:r>
          </w:p>
        </w:tc>
        <w:tc>
          <w:tcPr>
            <w:tcW w:w="7751" w:type="dxa"/>
            <w:gridSpan w:val="17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841" w:type="dxa"/>
            <w:gridSpan w:val="2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Address</w:t>
            </w:r>
          </w:p>
        </w:tc>
        <w:tc>
          <w:tcPr>
            <w:tcW w:w="2412" w:type="dxa"/>
            <w:gridSpan w:val="5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</w:rPr>
              <w:t>E-mail</w:t>
            </w:r>
          </w:p>
        </w:tc>
        <w:tc>
          <w:tcPr>
            <w:tcW w:w="2504" w:type="dxa"/>
            <w:gridSpan w:val="4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841" w:type="dxa"/>
            <w:gridSpan w:val="2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Postdoctoral</w:t>
            </w:r>
          </w:p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</w:rPr>
              <w:t>Supervisor’s</w:t>
            </w:r>
          </w:p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Name</w:t>
            </w:r>
          </w:p>
        </w:tc>
        <w:tc>
          <w:tcPr>
            <w:tcW w:w="2412" w:type="dxa"/>
            <w:gridSpan w:val="5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Estimated Time for Postdoctoral </w:t>
            </w:r>
          </w:p>
          <w:p w:rsidR="009B1F01" w:rsidRPr="009B1F01" w:rsidRDefault="009B1F01" w:rsidP="009B1F01">
            <w:pPr>
              <w:spacing w:line="276" w:lineRule="auto"/>
              <w:ind w:firstLineChars="100" w:firstLine="210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Enrollment (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/mm)</w:t>
            </w:r>
          </w:p>
        </w:tc>
        <w:tc>
          <w:tcPr>
            <w:tcW w:w="2504" w:type="dxa"/>
            <w:gridSpan w:val="4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  </w:t>
            </w:r>
          </w:p>
          <w:p w:rsidR="009B1F01" w:rsidRPr="009B1F01" w:rsidRDefault="009B1F01" w:rsidP="009B1F01">
            <w:pPr>
              <w:spacing w:line="276" w:lineRule="auto"/>
              <w:ind w:firstLineChars="100" w:firstLine="210"/>
              <w:rPr>
                <w:rFonts w:ascii="Times New Roman" w:eastAsia="宋体" w:hAnsi="Times New Roman" w:cs="Times New Roman"/>
                <w:u w:val="single"/>
              </w:rPr>
            </w:pPr>
          </w:p>
        </w:tc>
      </w:tr>
      <w:tr w:rsidR="009B1F01" w:rsidRPr="009B1F01" w:rsidTr="00BA740D">
        <w:tc>
          <w:tcPr>
            <w:tcW w:w="9592" w:type="dxa"/>
            <w:gridSpan w:val="19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  <w:b/>
              </w:rPr>
            </w:pPr>
            <w:r w:rsidRPr="009B1F01">
              <w:rPr>
                <w:rFonts w:ascii="Times New Roman" w:eastAsia="宋体" w:hAnsi="Times New Roman" w:cs="Times New Roman" w:hint="eastAsia"/>
                <w:b/>
              </w:rPr>
              <w:t>1.2</w:t>
            </w:r>
            <w:r w:rsidRPr="009B1F01">
              <w:rPr>
                <w:rFonts w:ascii="Times New Roman" w:eastAsia="宋体" w:hAnsi="Times New Roman" w:cs="Times New Roman"/>
                <w:b/>
              </w:rPr>
              <w:t xml:space="preserve"> </w:t>
            </w:r>
            <w:r w:rsidRPr="009B1F01">
              <w:rPr>
                <w:rFonts w:ascii="Times New Roman" w:eastAsia="宋体" w:hAnsi="Times New Roman" w:cs="Times New Roman" w:hint="eastAsia"/>
                <w:b/>
              </w:rPr>
              <w:t xml:space="preserve"> </w:t>
            </w:r>
            <w:r w:rsidRPr="009B1F01">
              <w:rPr>
                <w:rFonts w:ascii="Times New Roman" w:eastAsia="宋体" w:hAnsi="Times New Roman" w:cs="Times New Roman"/>
                <w:b/>
              </w:rPr>
              <w:t xml:space="preserve">Current </w:t>
            </w:r>
            <w:r w:rsidRPr="009B1F01">
              <w:rPr>
                <w:rFonts w:ascii="Times New Roman" w:eastAsia="宋体" w:hAnsi="Times New Roman" w:cs="Times New Roman" w:hint="eastAsia"/>
                <w:b/>
              </w:rPr>
              <w:t>Education/work Information</w:t>
            </w:r>
          </w:p>
        </w:tc>
      </w:tr>
      <w:tr w:rsidR="009B1F01" w:rsidRPr="009B1F01" w:rsidTr="00BA740D">
        <w:tc>
          <w:tcPr>
            <w:tcW w:w="9592" w:type="dxa"/>
            <w:gridSpan w:val="19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ind w:firstLineChars="300" w:firstLine="840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  <w:sz w:val="28"/>
                <w:szCs w:val="28"/>
              </w:rPr>
              <w:t>□</w:t>
            </w:r>
            <w:r w:rsidRPr="009B1F01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9B1F01">
              <w:rPr>
                <w:rFonts w:ascii="Times New Roman" w:eastAsia="宋体" w:hAnsi="Times New Roman" w:cs="Times New Roman" w:hint="eastAsia"/>
                <w:b/>
              </w:rPr>
              <w:t>A.</w:t>
            </w:r>
            <w:r w:rsidRPr="009B1F0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 xml:space="preserve"> Candidate     </w:t>
            </w:r>
            <w:r w:rsidRPr="009B1F01">
              <w:rPr>
                <w:rFonts w:ascii="Times New Roman" w:eastAsia="宋体" w:hAnsi="Times New Roman" w:cs="Times New Roman"/>
              </w:rPr>
              <w:t xml:space="preserve"> </w:t>
            </w:r>
            <w:r w:rsidRPr="009B1F01">
              <w:rPr>
                <w:rFonts w:ascii="Times New Roman" w:eastAsia="宋体" w:hAnsi="Times New Roman" w:cs="Times New Roman"/>
                <w:sz w:val="28"/>
                <w:szCs w:val="28"/>
              </w:rPr>
              <w:t>□</w:t>
            </w:r>
            <w:r w:rsidRPr="009B1F0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9B1F01">
              <w:rPr>
                <w:rFonts w:ascii="Times New Roman" w:eastAsia="宋体" w:hAnsi="Times New Roman" w:cs="Times New Roman" w:hint="eastAsia"/>
                <w:b/>
              </w:rPr>
              <w:t>B.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9B1F01">
              <w:rPr>
                <w:rFonts w:ascii="Times New Roman" w:eastAsia="宋体" w:hAnsi="Times New Roman" w:cs="Times New Roman"/>
              </w:rPr>
              <w:t>PhD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graduated within</w:t>
            </w:r>
            <w:r w:rsidRPr="009B1F01">
              <w:rPr>
                <w:rFonts w:ascii="Times New Roman" w:eastAsia="宋体" w:hAnsi="Times New Roman" w:cs="Times New Roman"/>
              </w:rPr>
              <w:t xml:space="preserve"> three years prior to the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call </w:t>
            </w:r>
            <w:r w:rsidRPr="009B1F01">
              <w:rPr>
                <w:rFonts w:ascii="Times New Roman" w:eastAsia="宋体" w:hAnsi="Times New Roman" w:cs="Times New Roman"/>
              </w:rPr>
              <w:t>deadline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   </w:t>
            </w:r>
          </w:p>
        </w:tc>
      </w:tr>
      <w:tr w:rsidR="009B1F01" w:rsidRPr="009B1F01" w:rsidTr="00BA740D">
        <w:tc>
          <w:tcPr>
            <w:tcW w:w="1974" w:type="dxa"/>
            <w:gridSpan w:val="3"/>
            <w:vMerge w:val="restart"/>
            <w:shd w:val="clear" w:color="auto" w:fill="auto"/>
            <w:vAlign w:val="center"/>
          </w:tcPr>
          <w:p w:rsidR="009B1F01" w:rsidRPr="009B1F01" w:rsidRDefault="009B1F01" w:rsidP="009B1F0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 xml:space="preserve"> Candidate</w:t>
            </w: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eastAsia="宋体" w:hAnsi="Times New Roman" w:cs="Times New Roman"/>
              </w:rPr>
              <w:t xml:space="preserve"> 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Granting </w:t>
            </w:r>
            <w:r w:rsidRPr="009B1F01">
              <w:rPr>
                <w:rFonts w:ascii="Times New Roman" w:eastAsia="宋体" w:hAnsi="Times New Roman" w:cs="Times New Roman"/>
              </w:rPr>
              <w:t>Institution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</w:tc>
        <w:tc>
          <w:tcPr>
            <w:tcW w:w="3071" w:type="dxa"/>
            <w:gridSpan w:val="8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 xml:space="preserve"> Granting Country or Region 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rPr>
          <w:trHeight w:val="574"/>
        </w:trPr>
        <w:tc>
          <w:tcPr>
            <w:tcW w:w="1974" w:type="dxa"/>
            <w:gridSpan w:val="3"/>
            <w:vMerge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Major of Research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Doctoral Advisor</w:t>
            </w:r>
            <w:r w:rsidRPr="009B1F01">
              <w:rPr>
                <w:rFonts w:ascii="Times New Roman" w:eastAsia="宋体" w:hAnsi="Times New Roman" w:cs="Times New Roman"/>
              </w:rPr>
              <w:t>’</w:t>
            </w:r>
            <w:r w:rsidRPr="009B1F01">
              <w:rPr>
                <w:rFonts w:ascii="Times New Roman" w:eastAsia="宋体" w:hAnsi="Times New Roman" w:cs="Times New Roman" w:hint="eastAsia"/>
              </w:rPr>
              <w:t>s Name</w:t>
            </w:r>
          </w:p>
        </w:tc>
        <w:tc>
          <w:tcPr>
            <w:tcW w:w="1087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left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Estimated Time of Receiving 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 xml:space="preserve"> Degree (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/mm)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974" w:type="dxa"/>
            <w:gridSpan w:val="3"/>
            <w:vMerge w:val="restart"/>
            <w:shd w:val="clear" w:color="auto" w:fill="auto"/>
            <w:vAlign w:val="center"/>
          </w:tcPr>
          <w:p w:rsidR="009B1F01" w:rsidRPr="009B1F01" w:rsidRDefault="009B1F01" w:rsidP="009B1F01">
            <w:pPr>
              <w:numPr>
                <w:ilvl w:val="0"/>
                <w:numId w:val="5"/>
              </w:num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</w:rPr>
              <w:t>PhD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graduated within</w:t>
            </w:r>
            <w:r w:rsidRPr="009B1F01">
              <w:rPr>
                <w:rFonts w:ascii="Times New Roman" w:eastAsia="宋体" w:hAnsi="Times New Roman" w:cs="Times New Roman"/>
              </w:rPr>
              <w:t xml:space="preserve"> three years prior to the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call </w:t>
            </w:r>
            <w:r w:rsidRPr="009B1F01">
              <w:rPr>
                <w:rFonts w:ascii="Times New Roman" w:eastAsia="宋体" w:hAnsi="Times New Roman" w:cs="Times New Roman"/>
              </w:rPr>
              <w:t>deadline</w:t>
            </w: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eastAsia="宋体" w:hAnsi="Times New Roman" w:cs="Times New Roman"/>
              </w:rPr>
              <w:t xml:space="preserve"> </w:t>
            </w:r>
            <w:r w:rsidRPr="009B1F01">
              <w:rPr>
                <w:rFonts w:ascii="Times New Roman" w:eastAsia="宋体" w:hAnsi="Times New Roman" w:cs="Times New Roman" w:hint="eastAsia"/>
              </w:rPr>
              <w:t>Granting</w:t>
            </w:r>
            <w:r w:rsidRPr="009B1F01">
              <w:rPr>
                <w:rFonts w:ascii="Times New Roman" w:eastAsia="宋体" w:hAnsi="Times New Roman" w:cs="Times New Roman"/>
              </w:rPr>
              <w:t xml:space="preserve"> Institution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</w:tc>
        <w:tc>
          <w:tcPr>
            <w:tcW w:w="3071" w:type="dxa"/>
            <w:gridSpan w:val="8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 xml:space="preserve"> Granting Country or Region 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974" w:type="dxa"/>
            <w:gridSpan w:val="3"/>
            <w:vMerge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Major of Research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Doctoral Advisor</w:t>
            </w:r>
            <w:r w:rsidRPr="009B1F01">
              <w:rPr>
                <w:rFonts w:ascii="Times New Roman" w:eastAsia="宋体" w:hAnsi="Times New Roman" w:cs="Times New Roman"/>
              </w:rPr>
              <w:t>’</w:t>
            </w:r>
            <w:r w:rsidRPr="009B1F01">
              <w:rPr>
                <w:rFonts w:ascii="Times New Roman" w:eastAsia="宋体" w:hAnsi="Times New Roman" w:cs="Times New Roman" w:hint="eastAsia"/>
              </w:rPr>
              <w:t>s Name</w:t>
            </w:r>
          </w:p>
        </w:tc>
        <w:tc>
          <w:tcPr>
            <w:tcW w:w="1087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Time of Receiving 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 xml:space="preserve"> Degree (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/mm)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rPr>
          <w:trHeight w:val="971"/>
        </w:trPr>
        <w:tc>
          <w:tcPr>
            <w:tcW w:w="1974" w:type="dxa"/>
            <w:gridSpan w:val="3"/>
            <w:vMerge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Current Host Institution</w:t>
            </w:r>
          </w:p>
        </w:tc>
        <w:tc>
          <w:tcPr>
            <w:tcW w:w="5906" w:type="dxa"/>
            <w:gridSpan w:val="1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rPr>
          <w:trHeight w:val="844"/>
        </w:trPr>
        <w:tc>
          <w:tcPr>
            <w:tcW w:w="9592" w:type="dxa"/>
            <w:gridSpan w:val="19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  <w:b/>
              </w:rPr>
            </w:pPr>
            <w:r w:rsidRPr="009B1F01">
              <w:rPr>
                <w:rFonts w:ascii="Times New Roman" w:eastAsia="宋体" w:hAnsi="Times New Roman" w:cs="Times New Roman" w:hint="eastAsia"/>
                <w:b/>
              </w:rPr>
              <w:t>1.</w:t>
            </w:r>
            <w:r w:rsidRPr="009B1F01">
              <w:rPr>
                <w:rFonts w:ascii="Times New Roman" w:eastAsia="宋体" w:hAnsi="Times New Roman" w:cs="Times New Roman"/>
                <w:b/>
              </w:rPr>
              <w:t>3</w:t>
            </w:r>
            <w:r w:rsidRPr="009B1F01">
              <w:rPr>
                <w:rFonts w:ascii="Times New Roman" w:eastAsia="宋体" w:hAnsi="Times New Roman" w:cs="Times New Roman" w:hint="eastAsia"/>
                <w:b/>
              </w:rPr>
              <w:t xml:space="preserve">  Main Education/Research Experience</w:t>
            </w:r>
          </w:p>
          <w:p w:rsidR="009B1F01" w:rsidRPr="009B1F01" w:rsidRDefault="009B1F01" w:rsidP="00903A29">
            <w:pPr>
              <w:spacing w:line="276" w:lineRule="auto"/>
              <w:ind w:left="540" w:hangingChars="300" w:hanging="54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1F01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9B1F0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Education experience includes the </w:t>
            </w:r>
            <w:r w:rsidRPr="009B1F01">
              <w:rPr>
                <w:rFonts w:ascii="Times New Roman" w:eastAsia="宋体" w:hAnsi="Times New Roman" w:cs="Times New Roman"/>
                <w:sz w:val="18"/>
                <w:szCs w:val="18"/>
              </w:rPr>
              <w:t>experience</w:t>
            </w:r>
            <w:r w:rsidRPr="009B1F0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from </w:t>
            </w:r>
            <w:r w:rsidRPr="009B1F01">
              <w:rPr>
                <w:rFonts w:ascii="Times New Roman" w:eastAsia="宋体" w:hAnsi="Times New Roman" w:cs="Times New Roman"/>
                <w:sz w:val="18"/>
                <w:szCs w:val="18"/>
              </w:rPr>
              <w:t>undergraduate</w:t>
            </w:r>
            <w:r w:rsidRPr="009B1F0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student to the latest. Research experience includes visiting or training in research </w:t>
            </w:r>
            <w:r w:rsidRPr="009B1F01">
              <w:rPr>
                <w:rFonts w:ascii="Times New Roman" w:eastAsia="宋体" w:hAnsi="Times New Roman" w:cs="Times New Roman"/>
                <w:sz w:val="18"/>
                <w:szCs w:val="18"/>
              </w:rPr>
              <w:t>I</w:t>
            </w:r>
            <w:r w:rsidRPr="009B1F0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nstitutions, etc.</w:t>
            </w:r>
            <w:r w:rsidRPr="009B1F01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9B1F01" w:rsidRPr="009B1F01" w:rsidTr="00BA740D">
        <w:tc>
          <w:tcPr>
            <w:tcW w:w="1697" w:type="dxa"/>
            <w:vMerge w:val="restart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ducation Experience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Duration ( from yy/mm to yy/mm )</w:t>
            </w:r>
          </w:p>
        </w:tc>
        <w:tc>
          <w:tcPr>
            <w:tcW w:w="1711" w:type="dxa"/>
            <w:gridSpan w:val="4"/>
            <w:shd w:val="clear" w:color="auto" w:fill="auto"/>
            <w:vAlign w:val="center"/>
          </w:tcPr>
          <w:p w:rsidR="009B1F01" w:rsidRPr="009B1F01" w:rsidRDefault="00903A29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</w:rPr>
              <w:t>Institution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Country or Region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Major</w:t>
            </w: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Degrees Granted</w:t>
            </w:r>
          </w:p>
        </w:tc>
      </w:tr>
      <w:tr w:rsidR="009B1F01" w:rsidRPr="009B1F01" w:rsidTr="00BA740D">
        <w:tc>
          <w:tcPr>
            <w:tcW w:w="1697" w:type="dxa"/>
            <w:vMerge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1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rPr>
          <w:trHeight w:val="70"/>
        </w:trPr>
        <w:tc>
          <w:tcPr>
            <w:tcW w:w="1697" w:type="dxa"/>
            <w:vMerge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1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697" w:type="dxa"/>
            <w:vMerge w:val="restart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Research </w:t>
            </w:r>
            <w:r w:rsidRPr="009B1F01">
              <w:rPr>
                <w:rFonts w:ascii="Times New Roman" w:eastAsia="宋体" w:hAnsi="Times New Roman" w:cs="Times New Roman" w:hint="eastAsia"/>
                <w:sz w:val="18"/>
                <w:szCs w:val="18"/>
              </w:rPr>
              <w:lastRenderedPageBreak/>
              <w:t>Experience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lastRenderedPageBreak/>
              <w:t xml:space="preserve">Duration </w:t>
            </w:r>
            <w:r w:rsidRPr="009B1F01">
              <w:rPr>
                <w:rFonts w:ascii="Times New Roman" w:eastAsia="宋体" w:hAnsi="Times New Roman" w:cs="Times New Roman" w:hint="eastAsia"/>
              </w:rPr>
              <w:lastRenderedPageBreak/>
              <w:t>( from yy/mm to yy/mm )</w:t>
            </w:r>
          </w:p>
        </w:tc>
        <w:tc>
          <w:tcPr>
            <w:tcW w:w="1711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</w:rPr>
              <w:lastRenderedPageBreak/>
              <w:t>Institution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Country or </w:t>
            </w:r>
            <w:r w:rsidRPr="009B1F01">
              <w:rPr>
                <w:rFonts w:ascii="Times New Roman" w:eastAsia="宋体" w:hAnsi="Times New Roman" w:cs="Times New Roman" w:hint="eastAsia"/>
              </w:rPr>
              <w:lastRenderedPageBreak/>
              <w:t>Region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lastRenderedPageBreak/>
              <w:t>Major</w:t>
            </w: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Titles of Research</w:t>
            </w:r>
          </w:p>
        </w:tc>
      </w:tr>
      <w:tr w:rsidR="009B1F01" w:rsidRPr="009B1F01" w:rsidTr="00BA740D">
        <w:trPr>
          <w:trHeight w:val="287"/>
        </w:trPr>
        <w:tc>
          <w:tcPr>
            <w:tcW w:w="16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697" w:type="dxa"/>
            <w:vMerge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1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:rsidR="009B1F01" w:rsidRPr="009B1F01" w:rsidRDefault="009B1F01" w:rsidP="009B1F01">
      <w:pPr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2. Academic Achievement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275"/>
        <w:gridCol w:w="377"/>
        <w:gridCol w:w="899"/>
        <w:gridCol w:w="284"/>
        <w:gridCol w:w="708"/>
        <w:gridCol w:w="1418"/>
      </w:tblGrid>
      <w:tr w:rsidR="009B1F01" w:rsidRPr="009B1F01" w:rsidTr="00BA740D">
        <w:tc>
          <w:tcPr>
            <w:tcW w:w="9640" w:type="dxa"/>
            <w:gridSpan w:val="9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b/>
              </w:rPr>
            </w:pPr>
            <w:r w:rsidRPr="009B1F01">
              <w:rPr>
                <w:rFonts w:ascii="Times New Roman" w:eastAsia="宋体" w:hAnsi="Times New Roman" w:cs="Times New Roman" w:hint="eastAsia"/>
                <w:b/>
              </w:rPr>
              <w:t>2.</w:t>
            </w:r>
            <w:r w:rsidRPr="009B1F01">
              <w:rPr>
                <w:rFonts w:ascii="Times New Roman" w:eastAsia="宋体" w:hAnsi="Times New Roman" w:cs="Times New Roman"/>
                <w:b/>
              </w:rPr>
              <w:t>1</w:t>
            </w:r>
            <w:r w:rsidRPr="009B1F01">
              <w:rPr>
                <w:rFonts w:ascii="Times New Roman" w:eastAsia="宋体" w:hAnsi="Times New Roman" w:cs="Times New Roman" w:hint="eastAsia"/>
                <w:b/>
              </w:rPr>
              <w:t xml:space="preserve">  Doctoral Dissertation Title and Abstract (no more than 500 words)</w:t>
            </w:r>
          </w:p>
        </w:tc>
      </w:tr>
      <w:tr w:rsidR="009B1F01" w:rsidRPr="009B1F01" w:rsidTr="00BA740D">
        <w:tc>
          <w:tcPr>
            <w:tcW w:w="9640" w:type="dxa"/>
            <w:gridSpan w:val="9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  <w:p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  <w:p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9640" w:type="dxa"/>
            <w:gridSpan w:val="9"/>
            <w:shd w:val="clear" w:color="auto" w:fill="auto"/>
          </w:tcPr>
          <w:p w:rsidR="009B1F01" w:rsidRPr="009B1F01" w:rsidRDefault="009B1F01" w:rsidP="009B1F01">
            <w:pPr>
              <w:rPr>
                <w:rFonts w:ascii="Times New Roman" w:eastAsia="宋体" w:hAnsi="Times New Roman" w:cs="Times New Roman"/>
                <w:b/>
              </w:rPr>
            </w:pPr>
            <w:r w:rsidRPr="009B1F01">
              <w:rPr>
                <w:rFonts w:ascii="Times New Roman" w:eastAsia="宋体" w:hAnsi="Times New Roman" w:cs="Times New Roman" w:hint="eastAsia"/>
                <w:b/>
              </w:rPr>
              <w:t>2.2  Publications, Research Projects and Awards</w:t>
            </w:r>
          </w:p>
        </w:tc>
      </w:tr>
      <w:tr w:rsidR="009B1F01" w:rsidRPr="009B1F01" w:rsidTr="00BA740D">
        <w:tc>
          <w:tcPr>
            <w:tcW w:w="1560" w:type="dxa"/>
            <w:vMerge w:val="restart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Academic Paper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Publication Dat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Titl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</w:rPr>
              <w:t>A</w:t>
            </w:r>
            <w:r w:rsidRPr="009B1F01">
              <w:rPr>
                <w:rFonts w:ascii="Times New Roman" w:eastAsia="宋体" w:hAnsi="Times New Roman" w:cs="Times New Roman" w:hint="eastAsia"/>
              </w:rPr>
              <w:t>cademic Journal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Ranking of Authors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Citation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Influence Factor</w:t>
            </w:r>
          </w:p>
        </w:tc>
      </w:tr>
      <w:tr w:rsidR="009B1F01" w:rsidRPr="009B1F01" w:rsidTr="00BA740D">
        <w:tc>
          <w:tcPr>
            <w:tcW w:w="1560" w:type="dxa"/>
            <w:vMerge/>
            <w:shd w:val="clear" w:color="auto" w:fill="auto"/>
          </w:tcPr>
          <w:p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560" w:type="dxa"/>
            <w:vMerge/>
            <w:shd w:val="clear" w:color="auto" w:fill="auto"/>
          </w:tcPr>
          <w:p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560" w:type="dxa"/>
            <w:vMerge/>
            <w:shd w:val="clear" w:color="auto" w:fill="auto"/>
          </w:tcPr>
          <w:p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560" w:type="dxa"/>
            <w:vMerge/>
            <w:shd w:val="clear" w:color="auto" w:fill="auto"/>
          </w:tcPr>
          <w:p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560" w:type="dxa"/>
            <w:vMerge/>
            <w:shd w:val="clear" w:color="auto" w:fill="auto"/>
          </w:tcPr>
          <w:p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560" w:type="dxa"/>
            <w:vMerge w:val="restart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Research Project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Time(from yy/mm to yy/mm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Titl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Funding </w:t>
            </w:r>
            <w:r w:rsidRPr="009B1F01">
              <w:rPr>
                <w:rFonts w:ascii="Times New Roman" w:eastAsia="宋体" w:hAnsi="Times New Roman" w:cs="Times New Roman"/>
              </w:rPr>
              <w:t>Institution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Funds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Contribution to the Project</w:t>
            </w:r>
          </w:p>
        </w:tc>
      </w:tr>
      <w:tr w:rsidR="009B1F01" w:rsidRPr="009B1F01" w:rsidTr="00BA740D">
        <w:tc>
          <w:tcPr>
            <w:tcW w:w="1560" w:type="dxa"/>
            <w:vMerge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560" w:type="dxa"/>
            <w:vMerge w:val="restart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Books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Publication Date(yy/mm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Title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Publication Institution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Ranking of Authors</w:t>
            </w:r>
          </w:p>
        </w:tc>
      </w:tr>
      <w:tr w:rsidR="009B1F01" w:rsidRPr="009B1F01" w:rsidTr="00BA740D">
        <w:tc>
          <w:tcPr>
            <w:tcW w:w="1560" w:type="dxa"/>
            <w:vMerge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560" w:type="dxa"/>
            <w:vMerge w:val="restart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Patents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Licensing Date (yy/mm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Title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Type of Patent</w:t>
            </w: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Patent Number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 Country or Region</w:t>
            </w:r>
          </w:p>
        </w:tc>
      </w:tr>
      <w:tr w:rsidR="009B1F01" w:rsidRPr="009B1F01" w:rsidTr="00BA740D">
        <w:tc>
          <w:tcPr>
            <w:tcW w:w="1560" w:type="dxa"/>
            <w:vMerge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1560" w:type="dxa"/>
            <w:vMerge w:val="restart"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Prizes/Award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Granting Date</w:t>
            </w:r>
            <w:r w:rsidRPr="009B1F01">
              <w:rPr>
                <w:rFonts w:ascii="Times New Roman" w:eastAsia="宋体" w:hAnsi="Times New Roman" w:cs="Times New Roman" w:hint="eastAsia"/>
              </w:rPr>
              <w:t>（</w:t>
            </w:r>
            <w:r w:rsidRPr="009B1F01">
              <w:rPr>
                <w:rFonts w:ascii="Times New Roman" w:eastAsia="宋体" w:hAnsi="Times New Roman" w:cs="Times New Roman" w:hint="eastAsia"/>
              </w:rPr>
              <w:t>mm/yy</w:t>
            </w:r>
            <w:r w:rsidRPr="009B1F01">
              <w:rPr>
                <w:rFonts w:ascii="Times New Roman" w:eastAsia="宋体" w:hAnsi="Times New Roman" w:cs="Times New Roman" w:hint="eastAsia"/>
              </w:rPr>
              <w:t>）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Title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Institutio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Ranking of Awardees</w:t>
            </w:r>
          </w:p>
        </w:tc>
      </w:tr>
      <w:tr w:rsidR="009B1F01" w:rsidRPr="009B1F01" w:rsidTr="00BA740D">
        <w:tc>
          <w:tcPr>
            <w:tcW w:w="1560" w:type="dxa"/>
            <w:vMerge/>
            <w:shd w:val="clear" w:color="auto" w:fill="auto"/>
          </w:tcPr>
          <w:p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:rsidR="002C1776" w:rsidRPr="009B1F01" w:rsidRDefault="002C1776" w:rsidP="009B1F01">
      <w:pPr>
        <w:rPr>
          <w:rFonts w:ascii="Times New Roman" w:eastAsia="宋体" w:hAnsi="Times New Roman" w:cs="Times New Roman"/>
        </w:rPr>
      </w:pPr>
    </w:p>
    <w:p w:rsidR="009B1F01" w:rsidRPr="009B1F01" w:rsidRDefault="009B1F01" w:rsidP="009B1F01">
      <w:pPr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 xml:space="preserve">3. Representative Academic Achievements </w:t>
      </w:r>
    </w:p>
    <w:p w:rsidR="009B1F01" w:rsidRPr="009B1F01" w:rsidRDefault="009B1F01" w:rsidP="009B1F01">
      <w:pPr>
        <w:rPr>
          <w:rFonts w:ascii="Times New Roman" w:eastAsia="宋体" w:hAnsi="Times New Roman" w:cs="Times New Roman"/>
          <w:b/>
        </w:rPr>
      </w:pPr>
      <w:r w:rsidRPr="009B1F01">
        <w:rPr>
          <w:rFonts w:ascii="Times New Roman" w:eastAsia="宋体" w:hAnsi="Times New Roman" w:cs="Times New Roman" w:hint="eastAsia"/>
          <w:b/>
        </w:rPr>
        <w:t>( This section is limited to no more than two papers, one book, or one patent, which is limited to no more than 10MB. )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9B1F01" w:rsidRPr="009B1F01" w:rsidTr="00BA740D">
        <w:tc>
          <w:tcPr>
            <w:tcW w:w="3970" w:type="dxa"/>
            <w:shd w:val="clear" w:color="auto" w:fill="auto"/>
            <w:vAlign w:val="center"/>
          </w:tcPr>
          <w:p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lastRenderedPageBreak/>
              <w:t>3.1 Title of Representative Academic Achievements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3970" w:type="dxa"/>
            <w:shd w:val="clear" w:color="auto" w:fill="auto"/>
            <w:vAlign w:val="center"/>
          </w:tcPr>
          <w:p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3.</w:t>
            </w:r>
            <w:r w:rsidRPr="009B1F01">
              <w:rPr>
                <w:rFonts w:ascii="Times New Roman" w:eastAsia="宋体" w:hAnsi="Times New Roman" w:cs="Times New Roman"/>
              </w:rPr>
              <w:t>2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Abstract of Representative Academic Achievement</w:t>
            </w:r>
            <w:r w:rsidRPr="009B1F01">
              <w:rPr>
                <w:rFonts w:ascii="Times New Roman" w:eastAsia="宋体" w:hAnsi="Times New Roman" w:cs="Times New Roman" w:hint="eastAsia"/>
              </w:rPr>
              <w:t>（</w:t>
            </w:r>
            <w:r w:rsidRPr="009B1F01">
              <w:rPr>
                <w:rFonts w:ascii="Times New Roman" w:eastAsia="宋体" w:hAnsi="Times New Roman" w:cs="Times New Roman" w:hint="eastAsia"/>
              </w:rPr>
              <w:t>no more than 300 words</w:t>
            </w:r>
            <w:r w:rsidRPr="009B1F01">
              <w:rPr>
                <w:rFonts w:ascii="Times New Roman" w:eastAsia="宋体" w:hAnsi="Times New Roman" w:cs="Times New Roman" w:hint="eastAsia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rPr>
          <w:trHeight w:val="1124"/>
        </w:trPr>
        <w:tc>
          <w:tcPr>
            <w:tcW w:w="3970" w:type="dxa"/>
            <w:shd w:val="clear" w:color="auto" w:fill="auto"/>
            <w:vAlign w:val="center"/>
          </w:tcPr>
          <w:p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3.3 Main Content of the Representative Academic Achievements</w:t>
            </w:r>
          </w:p>
        </w:tc>
        <w:tc>
          <w:tcPr>
            <w:tcW w:w="5103" w:type="dxa"/>
            <w:shd w:val="clear" w:color="auto" w:fill="auto"/>
          </w:tcPr>
          <w:p w:rsidR="009B1F01" w:rsidRPr="009B1F01" w:rsidRDefault="009B1F01" w:rsidP="009B1F01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</w:tc>
      </w:tr>
    </w:tbl>
    <w:p w:rsidR="009B1F01" w:rsidRPr="009B1F01" w:rsidRDefault="009B1F01" w:rsidP="009B1F01">
      <w:pPr>
        <w:rPr>
          <w:rFonts w:ascii="Times New Roman" w:eastAsia="宋体" w:hAnsi="Times New Roman" w:cs="Times New Roman"/>
        </w:rPr>
      </w:pPr>
    </w:p>
    <w:p w:rsidR="009B1F01" w:rsidRPr="009B1F01" w:rsidRDefault="009B1F01" w:rsidP="009B1F01">
      <w:pPr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 xml:space="preserve">4. Postdoctoral Research Project 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670"/>
      </w:tblGrid>
      <w:tr w:rsidR="009B1F01" w:rsidRPr="009B1F01" w:rsidTr="00BA740D">
        <w:tc>
          <w:tcPr>
            <w:tcW w:w="3403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left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4.1 Title of Postdoctoral Research Project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c>
          <w:tcPr>
            <w:tcW w:w="3403" w:type="dxa"/>
            <w:shd w:val="clear" w:color="auto" w:fill="auto"/>
            <w:vAlign w:val="center"/>
          </w:tcPr>
          <w:p w:rsidR="009B1F01" w:rsidRPr="009B1F01" w:rsidRDefault="009B1F01" w:rsidP="009B1F01">
            <w:pPr>
              <w:jc w:val="left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4.</w:t>
            </w:r>
            <w:r w:rsidRPr="009B1F01">
              <w:rPr>
                <w:rFonts w:ascii="Times New Roman" w:eastAsia="宋体" w:hAnsi="Times New Roman" w:cs="Times New Roman"/>
              </w:rPr>
              <w:t>2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Abstract of Postdoctoral Research Project</w:t>
            </w:r>
          </w:p>
        </w:tc>
        <w:tc>
          <w:tcPr>
            <w:tcW w:w="5670" w:type="dxa"/>
            <w:shd w:val="clear" w:color="auto" w:fill="auto"/>
          </w:tcPr>
          <w:p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:rsidTr="00BA740D">
        <w:trPr>
          <w:trHeight w:val="2071"/>
        </w:trPr>
        <w:tc>
          <w:tcPr>
            <w:tcW w:w="3403" w:type="dxa"/>
            <w:shd w:val="clear" w:color="auto" w:fill="auto"/>
            <w:vAlign w:val="center"/>
          </w:tcPr>
          <w:p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4.</w:t>
            </w:r>
            <w:r w:rsidRPr="009B1F01">
              <w:rPr>
                <w:rFonts w:ascii="Times New Roman" w:eastAsia="宋体" w:hAnsi="Times New Roman" w:cs="Times New Roman"/>
              </w:rPr>
              <w:t>3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Content of Postdoctoral Research Project</w:t>
            </w:r>
            <w:r w:rsidRPr="009B1F01">
              <w:rPr>
                <w:rFonts w:ascii="Times New Roman" w:eastAsia="宋体" w:hAnsi="Times New Roman" w:cs="Times New Roman" w:hint="eastAsia"/>
              </w:rPr>
              <w:t>（</w:t>
            </w:r>
            <w:r w:rsidRPr="009B1F01">
              <w:rPr>
                <w:rFonts w:ascii="Times New Roman" w:eastAsia="宋体" w:hAnsi="Times New Roman" w:cs="Times New Roman"/>
              </w:rPr>
              <w:t xml:space="preserve">max. 10 pages in total, including 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time plan, </w:t>
            </w:r>
            <w:r w:rsidRPr="009B1F01">
              <w:rPr>
                <w:rFonts w:ascii="Times New Roman" w:eastAsia="宋体" w:hAnsi="Times New Roman" w:cs="Times New Roman"/>
              </w:rPr>
              <w:t>all tables/figures and references, etc.)</w:t>
            </w:r>
          </w:p>
        </w:tc>
        <w:tc>
          <w:tcPr>
            <w:tcW w:w="5670" w:type="dxa"/>
            <w:shd w:val="clear" w:color="auto" w:fill="auto"/>
          </w:tcPr>
          <w:p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9B1F01" w:rsidRPr="009B1F01" w:rsidRDefault="009B1F01" w:rsidP="009B1F01">
      <w:pPr>
        <w:rPr>
          <w:rFonts w:ascii="Times New Roman" w:eastAsia="宋体" w:hAnsi="Times New Roman" w:cs="Times New Roman"/>
        </w:rPr>
      </w:pPr>
    </w:p>
    <w:p w:rsidR="009B1F01" w:rsidRPr="009B1F01" w:rsidRDefault="009B1F01" w:rsidP="009B1F01">
      <w:pPr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5. Applicant</w:t>
      </w:r>
      <w:r w:rsidRPr="009B1F01">
        <w:rPr>
          <w:rFonts w:ascii="Times New Roman" w:eastAsia="宋体" w:hAnsi="Times New Roman" w:cs="Times New Roman"/>
          <w:b/>
          <w:kern w:val="0"/>
          <w:sz w:val="32"/>
          <w:szCs w:val="32"/>
        </w:rPr>
        <w:t>’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 xml:space="preserve">s </w:t>
      </w:r>
      <w:r w:rsidRPr="009B1F01">
        <w:rPr>
          <w:rFonts w:ascii="Times New Roman" w:eastAsia="宋体" w:hAnsi="Times New Roman" w:cs="Times New Roman"/>
          <w:b/>
          <w:kern w:val="0"/>
          <w:sz w:val="32"/>
          <w:szCs w:val="32"/>
        </w:rPr>
        <w:t>Commitment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B1F01" w:rsidRPr="009B1F01" w:rsidTr="00BA740D">
        <w:trPr>
          <w:trHeight w:val="3296"/>
        </w:trPr>
        <w:tc>
          <w:tcPr>
            <w:tcW w:w="9356" w:type="dxa"/>
            <w:shd w:val="clear" w:color="auto" w:fill="auto"/>
          </w:tcPr>
          <w:p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:rsidR="009B1F01" w:rsidRPr="009B1F01" w:rsidRDefault="009B1F01" w:rsidP="009B1F01">
            <w:pPr>
              <w:spacing w:line="360" w:lineRule="auto"/>
              <w:ind w:firstLineChars="150" w:firstLine="315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I solemnly promise all the information that I submit above is true and is in accordance with academic </w:t>
            </w:r>
            <w:r w:rsidR="00903A29">
              <w:rPr>
                <w:rFonts w:ascii="Times New Roman" w:eastAsia="宋体" w:hAnsi="Times New Roman" w:cs="Times New Roman"/>
              </w:rPr>
              <w:t>integrity and ethics</w:t>
            </w:r>
            <w:r w:rsidRPr="009B1F01">
              <w:rPr>
                <w:rFonts w:ascii="Times New Roman" w:eastAsia="宋体" w:hAnsi="Times New Roman" w:cs="Times New Roman" w:hint="eastAsia"/>
              </w:rPr>
              <w:t>.</w:t>
            </w:r>
          </w:p>
          <w:p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                                         Signature of the Applicant</w:t>
            </w:r>
            <w:r w:rsidRPr="009B1F01">
              <w:rPr>
                <w:rFonts w:ascii="Times New Roman" w:eastAsia="宋体" w:hAnsi="Times New Roman" w:cs="Times New Roman" w:hint="eastAsia"/>
              </w:rPr>
              <w:t>：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  <w:p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             </w:t>
            </w:r>
            <w:r w:rsidR="00903A29">
              <w:rPr>
                <w:rFonts w:ascii="Times New Roman" w:eastAsia="宋体" w:hAnsi="Times New Roman" w:cs="Times New Roman" w:hint="eastAsia"/>
              </w:rPr>
              <w:t xml:space="preserve">                              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Date (yy/mm/dd):</w:t>
            </w:r>
          </w:p>
        </w:tc>
      </w:tr>
    </w:tbl>
    <w:p w:rsidR="009B1F01" w:rsidRPr="009B1F01" w:rsidRDefault="009B1F01" w:rsidP="009B1F01">
      <w:pPr>
        <w:spacing w:line="360" w:lineRule="auto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6. Recommendation by Schools, Departments, Institutes or Centers of Peking University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B1F01" w:rsidRPr="009B1F01" w:rsidTr="00BA740D">
        <w:tc>
          <w:tcPr>
            <w:tcW w:w="9356" w:type="dxa"/>
            <w:shd w:val="clear" w:color="auto" w:fill="auto"/>
          </w:tcPr>
          <w:p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:rsid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lastRenderedPageBreak/>
              <w:t xml:space="preserve">                   </w:t>
            </w:r>
          </w:p>
          <w:p w:rsidR="00903A29" w:rsidRPr="009B1F01" w:rsidRDefault="00903A29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:rsidR="009B1F01" w:rsidRPr="009B1F01" w:rsidRDefault="009B1F01" w:rsidP="00903A29">
            <w:pPr>
              <w:spacing w:line="360" w:lineRule="auto"/>
              <w:ind w:firstLineChars="900" w:firstLine="1890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Signature of </w:t>
            </w:r>
            <w:r w:rsidR="00921BE5">
              <w:rPr>
                <w:rFonts w:ascii="Times New Roman" w:eastAsia="宋体" w:hAnsi="Times New Roman" w:cs="Times New Roman"/>
              </w:rPr>
              <w:t xml:space="preserve">people 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in </w:t>
            </w:r>
            <w:r w:rsidR="00921BE5">
              <w:rPr>
                <w:rFonts w:ascii="Times New Roman" w:eastAsia="宋体" w:hAnsi="Times New Roman" w:cs="Times New Roman"/>
              </w:rPr>
              <w:t>c</w:t>
            </w:r>
            <w:r w:rsidR="00921BE5">
              <w:rPr>
                <w:rFonts w:ascii="Times New Roman" w:eastAsia="宋体" w:hAnsi="Times New Roman" w:cs="Times New Roman" w:hint="eastAsia"/>
              </w:rPr>
              <w:t xml:space="preserve">harge of </w:t>
            </w:r>
            <w:r w:rsidR="00921BE5">
              <w:rPr>
                <w:rFonts w:ascii="Times New Roman" w:eastAsia="宋体" w:hAnsi="Times New Roman" w:cs="Times New Roman"/>
              </w:rPr>
              <w:t>p</w:t>
            </w:r>
            <w:r w:rsidR="00921BE5">
              <w:rPr>
                <w:rFonts w:ascii="Times New Roman" w:eastAsia="宋体" w:hAnsi="Times New Roman" w:cs="Times New Roman" w:hint="eastAsia"/>
              </w:rPr>
              <w:t xml:space="preserve">ostdoctoral </w:t>
            </w:r>
            <w:r w:rsidR="00921BE5">
              <w:rPr>
                <w:rFonts w:ascii="Times New Roman" w:eastAsia="宋体" w:hAnsi="Times New Roman" w:cs="Times New Roman"/>
              </w:rPr>
              <w:t>a</w:t>
            </w:r>
            <w:r w:rsidRPr="009B1F01">
              <w:rPr>
                <w:rFonts w:ascii="Times New Roman" w:eastAsia="宋体" w:hAnsi="Times New Roman" w:cs="Times New Roman" w:hint="eastAsia"/>
              </w:rPr>
              <w:t>ffairs:</w:t>
            </w:r>
          </w:p>
          <w:p w:rsidR="009B1F01" w:rsidRPr="009B1F01" w:rsidRDefault="009B1F01" w:rsidP="009B1F01">
            <w:pPr>
              <w:spacing w:line="360" w:lineRule="auto"/>
              <w:ind w:firstLineChars="900" w:firstLine="1890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Stamp of the School, Department, Institute or Center:</w:t>
            </w:r>
          </w:p>
          <w:p w:rsidR="009B1F01" w:rsidRPr="009B1F01" w:rsidRDefault="009B1F01" w:rsidP="009B1F01">
            <w:pPr>
              <w:spacing w:line="360" w:lineRule="auto"/>
              <w:ind w:firstLineChars="1300" w:firstLine="2730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        Date (yy/mm/dd):</w:t>
            </w:r>
          </w:p>
          <w:p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</w:tr>
    </w:tbl>
    <w:p w:rsidR="009B1F01" w:rsidRPr="009B1F01" w:rsidRDefault="009B1F01" w:rsidP="009B1F01">
      <w:pPr>
        <w:rPr>
          <w:rFonts w:ascii="Times New Roman" w:eastAsia="宋体" w:hAnsi="Times New Roman" w:cs="Times New Roman"/>
        </w:rPr>
      </w:pPr>
    </w:p>
    <w:p w:rsidR="009B1F01" w:rsidRPr="009B1F01" w:rsidRDefault="009B1F01" w:rsidP="009B1F01">
      <w:pPr>
        <w:spacing w:line="360" w:lineRule="auto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7. Final Decision of the Selection Committee of Peking University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B1F01" w:rsidRPr="009B1F01" w:rsidTr="00BA740D">
        <w:tc>
          <w:tcPr>
            <w:tcW w:w="9356" w:type="dxa"/>
            <w:shd w:val="clear" w:color="auto" w:fill="auto"/>
          </w:tcPr>
          <w:p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:rsidR="009B1F01" w:rsidRPr="009B1F01" w:rsidRDefault="009B1F01" w:rsidP="009B1F01">
            <w:pPr>
              <w:spacing w:line="360" w:lineRule="auto"/>
              <w:ind w:firstLineChars="700" w:firstLine="1470"/>
              <w:rPr>
                <w:rFonts w:ascii="Times New Roman" w:eastAsia="宋体" w:hAnsi="Times New Roman" w:cs="Times New Roman"/>
              </w:rPr>
            </w:pPr>
          </w:p>
          <w:p w:rsidR="009B1F01" w:rsidRPr="009B1F01" w:rsidRDefault="009B1F01" w:rsidP="00903A29">
            <w:pPr>
              <w:spacing w:line="360" w:lineRule="auto"/>
              <w:ind w:firstLineChars="1200" w:firstLine="2520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Signatures of the members of the Selection Committee:</w:t>
            </w:r>
          </w:p>
          <w:p w:rsidR="009B1F01" w:rsidRPr="009B1F01" w:rsidRDefault="009B1F01" w:rsidP="009B1F01">
            <w:pPr>
              <w:spacing w:line="360" w:lineRule="auto"/>
              <w:ind w:firstLineChars="1300" w:firstLine="2730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       </w:t>
            </w:r>
            <w:r w:rsidR="00903A29">
              <w:rPr>
                <w:rFonts w:ascii="Times New Roman" w:eastAsia="宋体" w:hAnsi="Times New Roman" w:cs="Times New Roman"/>
              </w:rPr>
              <w:t xml:space="preserve">    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Date (yy/mm/dd):</w:t>
            </w:r>
          </w:p>
          <w:p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</w:tr>
    </w:tbl>
    <w:p w:rsidR="009B1F01" w:rsidRPr="009B1F01" w:rsidRDefault="009B1F01" w:rsidP="009B1F01">
      <w:pPr>
        <w:rPr>
          <w:rFonts w:ascii="Times New Roman" w:eastAsia="宋体" w:hAnsi="Times New Roman" w:cs="Times New Roman"/>
        </w:rPr>
      </w:pPr>
    </w:p>
    <w:p w:rsidR="009B1F01" w:rsidRPr="007543DD" w:rsidRDefault="009B1F01" w:rsidP="007543DD">
      <w:pPr>
        <w:ind w:firstLineChars="100" w:firstLine="240"/>
        <w:rPr>
          <w:rFonts w:ascii="Times New Roman" w:hAnsi="Times New Roman" w:cs="Times New Roman"/>
          <w:kern w:val="0"/>
          <w:sz w:val="24"/>
          <w:szCs w:val="24"/>
        </w:rPr>
      </w:pPr>
    </w:p>
    <w:sectPr w:rsidR="009B1F01" w:rsidRPr="007543DD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D93" w:rsidRDefault="004E0D93" w:rsidP="00E974C2">
      <w:r>
        <w:separator/>
      </w:r>
    </w:p>
  </w:endnote>
  <w:endnote w:type="continuationSeparator" w:id="0">
    <w:p w:rsidR="004E0D93" w:rsidRDefault="004E0D93" w:rsidP="00E9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΢���ź�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D93" w:rsidRDefault="004E0D93" w:rsidP="00E974C2">
      <w:r>
        <w:separator/>
      </w:r>
    </w:p>
  </w:footnote>
  <w:footnote w:type="continuationSeparator" w:id="0">
    <w:p w:rsidR="004E0D93" w:rsidRDefault="004E0D93" w:rsidP="00E9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CE" w:rsidRDefault="001E4DCE" w:rsidP="001E4DCE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D7" w:rsidRDefault="007E25CD">
    <w:pPr>
      <w:pStyle w:val="a5"/>
    </w:pPr>
    <w:r w:rsidRPr="004655E9">
      <w:rPr>
        <w:noProof/>
      </w:rPr>
      <w:drawing>
        <wp:inline distT="0" distB="0" distL="0" distR="0" wp14:anchorId="6B6EB0E1" wp14:editId="108488EC">
          <wp:extent cx="3064510" cy="933389"/>
          <wp:effectExtent l="0" t="0" r="2540" b="63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0462" cy="1014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4DCE" w:rsidRDefault="001E4DCE" w:rsidP="00ED67D7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6B7B"/>
    <w:multiLevelType w:val="hybridMultilevel"/>
    <w:tmpl w:val="199274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7B2E83"/>
    <w:multiLevelType w:val="hybridMultilevel"/>
    <w:tmpl w:val="87566CF0"/>
    <w:lvl w:ilvl="0" w:tplc="9384B76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17FA1519"/>
    <w:multiLevelType w:val="hybridMultilevel"/>
    <w:tmpl w:val="2266E8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544DC"/>
    <w:multiLevelType w:val="hybridMultilevel"/>
    <w:tmpl w:val="E408C666"/>
    <w:lvl w:ilvl="0" w:tplc="040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28A2085E"/>
    <w:multiLevelType w:val="hybridMultilevel"/>
    <w:tmpl w:val="683E9B98"/>
    <w:lvl w:ilvl="0" w:tplc="8E000AA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8D0D87"/>
    <w:multiLevelType w:val="multilevel"/>
    <w:tmpl w:val="4C7E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E62A56"/>
    <w:multiLevelType w:val="hybridMultilevel"/>
    <w:tmpl w:val="83340680"/>
    <w:lvl w:ilvl="0" w:tplc="98D006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C4"/>
    <w:rsid w:val="000024FD"/>
    <w:rsid w:val="000201FA"/>
    <w:rsid w:val="0003222B"/>
    <w:rsid w:val="00033725"/>
    <w:rsid w:val="0003461B"/>
    <w:rsid w:val="00054853"/>
    <w:rsid w:val="000836A7"/>
    <w:rsid w:val="000A3669"/>
    <w:rsid w:val="000B518F"/>
    <w:rsid w:val="000C4DA9"/>
    <w:rsid w:val="000F6318"/>
    <w:rsid w:val="00104BEB"/>
    <w:rsid w:val="00111123"/>
    <w:rsid w:val="0012118B"/>
    <w:rsid w:val="0012441C"/>
    <w:rsid w:val="001273F1"/>
    <w:rsid w:val="00135384"/>
    <w:rsid w:val="001367D3"/>
    <w:rsid w:val="00136ADF"/>
    <w:rsid w:val="001428F9"/>
    <w:rsid w:val="00145174"/>
    <w:rsid w:val="00147A0A"/>
    <w:rsid w:val="00163332"/>
    <w:rsid w:val="00164F1E"/>
    <w:rsid w:val="00182E78"/>
    <w:rsid w:val="001855F6"/>
    <w:rsid w:val="00197BF6"/>
    <w:rsid w:val="001A1C45"/>
    <w:rsid w:val="001B01DF"/>
    <w:rsid w:val="001B0C5D"/>
    <w:rsid w:val="001B252A"/>
    <w:rsid w:val="001E4DCE"/>
    <w:rsid w:val="001E550E"/>
    <w:rsid w:val="0020777F"/>
    <w:rsid w:val="00213056"/>
    <w:rsid w:val="002166AD"/>
    <w:rsid w:val="002310B3"/>
    <w:rsid w:val="0024306E"/>
    <w:rsid w:val="00256A21"/>
    <w:rsid w:val="00267E75"/>
    <w:rsid w:val="002B67AF"/>
    <w:rsid w:val="002C1776"/>
    <w:rsid w:val="002D2F11"/>
    <w:rsid w:val="002D567F"/>
    <w:rsid w:val="00301671"/>
    <w:rsid w:val="0030341D"/>
    <w:rsid w:val="00304543"/>
    <w:rsid w:val="00327EB8"/>
    <w:rsid w:val="00334B7E"/>
    <w:rsid w:val="00352E80"/>
    <w:rsid w:val="003619C2"/>
    <w:rsid w:val="00371B67"/>
    <w:rsid w:val="00373E6B"/>
    <w:rsid w:val="00375D24"/>
    <w:rsid w:val="003760F4"/>
    <w:rsid w:val="00380AC4"/>
    <w:rsid w:val="00382CDE"/>
    <w:rsid w:val="003B24AB"/>
    <w:rsid w:val="003C1B71"/>
    <w:rsid w:val="003C20FD"/>
    <w:rsid w:val="003C561B"/>
    <w:rsid w:val="003C7B9C"/>
    <w:rsid w:val="004001A0"/>
    <w:rsid w:val="00403ED1"/>
    <w:rsid w:val="00404209"/>
    <w:rsid w:val="004610A3"/>
    <w:rsid w:val="00465E74"/>
    <w:rsid w:val="0047015F"/>
    <w:rsid w:val="004724EA"/>
    <w:rsid w:val="00483F73"/>
    <w:rsid w:val="00486254"/>
    <w:rsid w:val="00492199"/>
    <w:rsid w:val="004A09D0"/>
    <w:rsid w:val="004B26A1"/>
    <w:rsid w:val="004B6C0C"/>
    <w:rsid w:val="004C2AC0"/>
    <w:rsid w:val="004C7C87"/>
    <w:rsid w:val="004E0D93"/>
    <w:rsid w:val="004E43D8"/>
    <w:rsid w:val="004F048D"/>
    <w:rsid w:val="004F5421"/>
    <w:rsid w:val="0053091D"/>
    <w:rsid w:val="00532489"/>
    <w:rsid w:val="0054021E"/>
    <w:rsid w:val="00547C02"/>
    <w:rsid w:val="005536AA"/>
    <w:rsid w:val="005943A0"/>
    <w:rsid w:val="005A430F"/>
    <w:rsid w:val="005E0C54"/>
    <w:rsid w:val="005F6C92"/>
    <w:rsid w:val="00611A1F"/>
    <w:rsid w:val="00641E00"/>
    <w:rsid w:val="006451AE"/>
    <w:rsid w:val="006520D4"/>
    <w:rsid w:val="0067005B"/>
    <w:rsid w:val="00675E3C"/>
    <w:rsid w:val="00687D99"/>
    <w:rsid w:val="00696C58"/>
    <w:rsid w:val="006A32FD"/>
    <w:rsid w:val="006B0953"/>
    <w:rsid w:val="006B190E"/>
    <w:rsid w:val="006B28C8"/>
    <w:rsid w:val="006D27E7"/>
    <w:rsid w:val="006E4E2A"/>
    <w:rsid w:val="00722112"/>
    <w:rsid w:val="00743B9A"/>
    <w:rsid w:val="007543DD"/>
    <w:rsid w:val="00770393"/>
    <w:rsid w:val="007854B8"/>
    <w:rsid w:val="007906D9"/>
    <w:rsid w:val="007B7E3B"/>
    <w:rsid w:val="007C110F"/>
    <w:rsid w:val="007C1FD4"/>
    <w:rsid w:val="007E25CD"/>
    <w:rsid w:val="007E3F88"/>
    <w:rsid w:val="007F36D7"/>
    <w:rsid w:val="00814C00"/>
    <w:rsid w:val="0082299A"/>
    <w:rsid w:val="00830F19"/>
    <w:rsid w:val="00833B25"/>
    <w:rsid w:val="008350B3"/>
    <w:rsid w:val="00850ABF"/>
    <w:rsid w:val="00850F91"/>
    <w:rsid w:val="00856505"/>
    <w:rsid w:val="00857B4C"/>
    <w:rsid w:val="00861298"/>
    <w:rsid w:val="008618F4"/>
    <w:rsid w:val="00883AA0"/>
    <w:rsid w:val="00886A79"/>
    <w:rsid w:val="008970EC"/>
    <w:rsid w:val="008B393A"/>
    <w:rsid w:val="008C3ED5"/>
    <w:rsid w:val="008C405D"/>
    <w:rsid w:val="008D3116"/>
    <w:rsid w:val="008E442D"/>
    <w:rsid w:val="008E4D92"/>
    <w:rsid w:val="009031E1"/>
    <w:rsid w:val="00903A29"/>
    <w:rsid w:val="00916CBF"/>
    <w:rsid w:val="00921BE5"/>
    <w:rsid w:val="0093670E"/>
    <w:rsid w:val="00937D61"/>
    <w:rsid w:val="00945E6D"/>
    <w:rsid w:val="0096167B"/>
    <w:rsid w:val="009755CA"/>
    <w:rsid w:val="00976108"/>
    <w:rsid w:val="00997A81"/>
    <w:rsid w:val="009B0F69"/>
    <w:rsid w:val="009B1F01"/>
    <w:rsid w:val="009B7055"/>
    <w:rsid w:val="009C36D4"/>
    <w:rsid w:val="009F116A"/>
    <w:rsid w:val="009F2B87"/>
    <w:rsid w:val="00A003E4"/>
    <w:rsid w:val="00A10E91"/>
    <w:rsid w:val="00A13898"/>
    <w:rsid w:val="00A166BC"/>
    <w:rsid w:val="00A53B37"/>
    <w:rsid w:val="00A548E5"/>
    <w:rsid w:val="00A57A3C"/>
    <w:rsid w:val="00A9200B"/>
    <w:rsid w:val="00AA2100"/>
    <w:rsid w:val="00AC2694"/>
    <w:rsid w:val="00AD5582"/>
    <w:rsid w:val="00AE642E"/>
    <w:rsid w:val="00AE7421"/>
    <w:rsid w:val="00AF383A"/>
    <w:rsid w:val="00AF7608"/>
    <w:rsid w:val="00AF7DED"/>
    <w:rsid w:val="00B07BB5"/>
    <w:rsid w:val="00B44B8F"/>
    <w:rsid w:val="00B61136"/>
    <w:rsid w:val="00B62A92"/>
    <w:rsid w:val="00B903DF"/>
    <w:rsid w:val="00B968EC"/>
    <w:rsid w:val="00BA070A"/>
    <w:rsid w:val="00BA2E85"/>
    <w:rsid w:val="00BB0119"/>
    <w:rsid w:val="00BC3197"/>
    <w:rsid w:val="00BE6F4D"/>
    <w:rsid w:val="00BF695D"/>
    <w:rsid w:val="00C01B7E"/>
    <w:rsid w:val="00C16E03"/>
    <w:rsid w:val="00C26344"/>
    <w:rsid w:val="00C36D6E"/>
    <w:rsid w:val="00C53060"/>
    <w:rsid w:val="00CC452B"/>
    <w:rsid w:val="00CC6A08"/>
    <w:rsid w:val="00CE3325"/>
    <w:rsid w:val="00D00902"/>
    <w:rsid w:val="00D21FC3"/>
    <w:rsid w:val="00D52F06"/>
    <w:rsid w:val="00D53A17"/>
    <w:rsid w:val="00D66768"/>
    <w:rsid w:val="00D72B93"/>
    <w:rsid w:val="00D96CC4"/>
    <w:rsid w:val="00DB5CA9"/>
    <w:rsid w:val="00DB6229"/>
    <w:rsid w:val="00DE7888"/>
    <w:rsid w:val="00DF492A"/>
    <w:rsid w:val="00E1565F"/>
    <w:rsid w:val="00E162AF"/>
    <w:rsid w:val="00E276F9"/>
    <w:rsid w:val="00E307B9"/>
    <w:rsid w:val="00E330CF"/>
    <w:rsid w:val="00E44E52"/>
    <w:rsid w:val="00E5096E"/>
    <w:rsid w:val="00E53BF2"/>
    <w:rsid w:val="00E55BEA"/>
    <w:rsid w:val="00E568EF"/>
    <w:rsid w:val="00E6709F"/>
    <w:rsid w:val="00E74647"/>
    <w:rsid w:val="00E75260"/>
    <w:rsid w:val="00E82D2C"/>
    <w:rsid w:val="00E8671F"/>
    <w:rsid w:val="00E93117"/>
    <w:rsid w:val="00E974C2"/>
    <w:rsid w:val="00EA0801"/>
    <w:rsid w:val="00EA6386"/>
    <w:rsid w:val="00EB4A9C"/>
    <w:rsid w:val="00EB53E5"/>
    <w:rsid w:val="00EC2318"/>
    <w:rsid w:val="00EC7A1D"/>
    <w:rsid w:val="00ED1F36"/>
    <w:rsid w:val="00ED21FF"/>
    <w:rsid w:val="00ED67D7"/>
    <w:rsid w:val="00EF1540"/>
    <w:rsid w:val="00F17C1B"/>
    <w:rsid w:val="00F26070"/>
    <w:rsid w:val="00F55C8C"/>
    <w:rsid w:val="00F6722F"/>
    <w:rsid w:val="00F7117A"/>
    <w:rsid w:val="00F76E0A"/>
    <w:rsid w:val="00F82C64"/>
    <w:rsid w:val="00F904D6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FE0B09-6BB7-42D5-AA2F-31F166E4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F7DED"/>
    <w:pPr>
      <w:widowControl/>
      <w:spacing w:before="315" w:after="315" w:line="600" w:lineRule="atLeast"/>
      <w:jc w:val="left"/>
      <w:outlineLvl w:val="1"/>
    </w:pPr>
    <w:rPr>
      <w:rFonts w:ascii="΢���ź�" w:eastAsia="宋体" w:hAnsi="΢���ź�" w:cs="宋体"/>
      <w:color w:val="333333"/>
      <w:kern w:val="0"/>
      <w:sz w:val="53"/>
      <w:szCs w:val="5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F7DED"/>
    <w:rPr>
      <w:rFonts w:ascii="΢���ź�" w:eastAsia="宋体" w:hAnsi="΢���ź�" w:cs="宋体"/>
      <w:color w:val="333333"/>
      <w:kern w:val="0"/>
      <w:sz w:val="53"/>
      <w:szCs w:val="53"/>
    </w:rPr>
  </w:style>
  <w:style w:type="character" w:styleId="a3">
    <w:name w:val="Hyperlink"/>
    <w:basedOn w:val="a0"/>
    <w:uiPriority w:val="99"/>
    <w:unhideWhenUsed/>
    <w:rsid w:val="00AF7DED"/>
    <w:rPr>
      <w:strike w:val="0"/>
      <w:dstrike w:val="0"/>
      <w:color w:val="333333"/>
      <w:u w:val="none"/>
      <w:effect w:val="none"/>
    </w:rPr>
  </w:style>
  <w:style w:type="character" w:styleId="a4">
    <w:name w:val="Strong"/>
    <w:basedOn w:val="a0"/>
    <w:uiPriority w:val="22"/>
    <w:qFormat/>
    <w:rsid w:val="00AF7DED"/>
    <w:rPr>
      <w:b/>
      <w:bCs/>
      <w:color w:val="333333"/>
    </w:rPr>
  </w:style>
  <w:style w:type="paragraph" w:styleId="a5">
    <w:name w:val="header"/>
    <w:basedOn w:val="a"/>
    <w:link w:val="a6"/>
    <w:uiPriority w:val="99"/>
    <w:unhideWhenUsed/>
    <w:rsid w:val="00E974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974C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974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974C2"/>
    <w:rPr>
      <w:sz w:val="18"/>
      <w:szCs w:val="18"/>
    </w:rPr>
  </w:style>
  <w:style w:type="paragraph" w:styleId="a9">
    <w:name w:val="List Paragraph"/>
    <w:basedOn w:val="a"/>
    <w:uiPriority w:val="34"/>
    <w:qFormat/>
    <w:rsid w:val="003C1B71"/>
    <w:pPr>
      <w:widowControl/>
      <w:spacing w:after="160" w:line="259" w:lineRule="auto"/>
      <w:ind w:left="720"/>
      <w:contextualSpacing/>
      <w:jc w:val="left"/>
    </w:pPr>
    <w:rPr>
      <w:kern w:val="0"/>
      <w:sz w:val="22"/>
    </w:rPr>
  </w:style>
  <w:style w:type="table" w:styleId="aa">
    <w:name w:val="Table Grid"/>
    <w:basedOn w:val="a1"/>
    <w:uiPriority w:val="39"/>
    <w:rsid w:val="00997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2211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221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9368">
              <w:marLeft w:val="-135"/>
              <w:marRight w:val="-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62D1C-EA20-4359-A3D0-5EC82518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6</Words>
  <Characters>3003</Characters>
  <Application>Microsoft Office Word</Application>
  <DocSecurity>0</DocSecurity>
  <Lines>25</Lines>
  <Paragraphs>7</Paragraphs>
  <ScaleCrop>false</ScaleCrop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2</cp:revision>
  <cp:lastPrinted>2018-02-26T01:04:00Z</cp:lastPrinted>
  <dcterms:created xsi:type="dcterms:W3CDTF">2019-12-12T08:09:00Z</dcterms:created>
  <dcterms:modified xsi:type="dcterms:W3CDTF">2019-12-12T08:09:00Z</dcterms:modified>
</cp:coreProperties>
</file>